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FA" w:rsidRDefault="005A14FA" w:rsidP="005A14F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do uchwały Nr XXXIV/488/17</w:t>
      </w:r>
    </w:p>
    <w:p w:rsidR="005A14FA" w:rsidRDefault="005A14FA" w:rsidP="005A14F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Miejskiej w Dąbrowie Tarnowskiej</w:t>
      </w:r>
    </w:p>
    <w:p w:rsidR="005A14FA" w:rsidRDefault="005A14FA" w:rsidP="005A1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z dnia 18 października 2017 r.</w:t>
      </w:r>
    </w:p>
    <w:p w:rsidR="005A14FA" w:rsidRDefault="005A14FA" w:rsidP="00116A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6FD" w:rsidRPr="00116AD2" w:rsidRDefault="00116AD2" w:rsidP="00116A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D2">
        <w:rPr>
          <w:rFonts w:ascii="Times New Roman" w:hAnsi="Times New Roman" w:cs="Times New Roman"/>
          <w:b/>
          <w:sz w:val="24"/>
          <w:szCs w:val="24"/>
        </w:rPr>
        <w:t>STATUT DĄBROWSKIEGO DOMU KULTURY W DĄBROWIE TARNOWSKIEJ</w:t>
      </w:r>
    </w:p>
    <w:p w:rsidR="00116AD2" w:rsidRPr="00116AD2" w:rsidRDefault="00116AD2" w:rsidP="00116A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AD2" w:rsidRPr="00116AD2" w:rsidRDefault="00116AD2" w:rsidP="00116A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D2">
        <w:rPr>
          <w:rFonts w:ascii="Times New Roman" w:hAnsi="Times New Roman" w:cs="Times New Roman"/>
          <w:b/>
          <w:sz w:val="24"/>
          <w:szCs w:val="24"/>
        </w:rPr>
        <w:t>Rozdział I.</w:t>
      </w:r>
    </w:p>
    <w:p w:rsidR="00116AD2" w:rsidRPr="00116AD2" w:rsidRDefault="00116AD2" w:rsidP="00116A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D2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116AD2" w:rsidRPr="00116AD2" w:rsidRDefault="00116AD2" w:rsidP="00116A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D2">
        <w:rPr>
          <w:rFonts w:ascii="Times New Roman" w:hAnsi="Times New Roman" w:cs="Times New Roman"/>
          <w:b/>
          <w:sz w:val="24"/>
          <w:szCs w:val="24"/>
        </w:rPr>
        <w:t>§ 1.</w:t>
      </w:r>
    </w:p>
    <w:p w:rsidR="00116AD2" w:rsidRPr="00116AD2" w:rsidRDefault="00116AD2" w:rsidP="00116AD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AD2">
        <w:rPr>
          <w:rFonts w:ascii="Times New Roman" w:hAnsi="Times New Roman" w:cs="Times New Roman"/>
          <w:sz w:val="24"/>
          <w:szCs w:val="24"/>
        </w:rPr>
        <w:t>Dąbrowski Dom Kultury w Dąbrowie Tarnowskiej, zwany dalej „Domem Kultury” lub „DDK” jest samorządową instytucją kultury, utworzoną na podstawie uchwały Nr X/34/89 Rady Narodowej Miasta i Gminy w Dąbrowie Tarnowskiej z dnia 27 września 1989 r. i działa na podstawie:</w:t>
      </w:r>
    </w:p>
    <w:p w:rsidR="00116AD2" w:rsidRPr="00116AD2" w:rsidRDefault="009E599F" w:rsidP="00116AD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16AD2" w:rsidRPr="00116AD2">
        <w:rPr>
          <w:rFonts w:ascii="Times New Roman" w:hAnsi="Times New Roman" w:cs="Times New Roman"/>
          <w:sz w:val="24"/>
          <w:szCs w:val="24"/>
        </w:rPr>
        <w:t>stawy z dnia 25 października 1991 r. o organizowaniu i prowadzeni</w:t>
      </w:r>
      <w:r>
        <w:rPr>
          <w:rFonts w:ascii="Times New Roman" w:hAnsi="Times New Roman" w:cs="Times New Roman"/>
          <w:sz w:val="24"/>
          <w:szCs w:val="24"/>
        </w:rPr>
        <w:t>u działalności kulturalnej (tj. Dz. U z 2017 r., poz. 862),</w:t>
      </w:r>
    </w:p>
    <w:p w:rsidR="00116AD2" w:rsidRDefault="009E599F" w:rsidP="00116AD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16AD2" w:rsidRPr="00116AD2">
        <w:rPr>
          <w:rFonts w:ascii="Times New Roman" w:hAnsi="Times New Roman" w:cs="Times New Roman"/>
          <w:sz w:val="24"/>
          <w:szCs w:val="24"/>
        </w:rPr>
        <w:t>stawy z dnia 8 marca 1990 r. o samorządzie gminnym (</w:t>
      </w:r>
      <w:r>
        <w:rPr>
          <w:rFonts w:ascii="Times New Roman" w:hAnsi="Times New Roman" w:cs="Times New Roman"/>
          <w:sz w:val="24"/>
          <w:szCs w:val="24"/>
        </w:rPr>
        <w:t xml:space="preserve">tj. </w:t>
      </w:r>
      <w:r w:rsidR="00116AD2" w:rsidRPr="00116AD2">
        <w:rPr>
          <w:rFonts w:ascii="Times New Roman" w:hAnsi="Times New Roman" w:cs="Times New Roman"/>
          <w:sz w:val="24"/>
          <w:szCs w:val="24"/>
        </w:rPr>
        <w:t xml:space="preserve">Dz. U z </w:t>
      </w:r>
      <w:r>
        <w:rPr>
          <w:rFonts w:ascii="Times New Roman" w:hAnsi="Times New Roman" w:cs="Times New Roman"/>
          <w:sz w:val="24"/>
          <w:szCs w:val="24"/>
        </w:rPr>
        <w:t>2016 r., poz. 446)</w:t>
      </w:r>
    </w:p>
    <w:p w:rsidR="00116AD2" w:rsidRDefault="009E599F" w:rsidP="00116AD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16AD2">
        <w:rPr>
          <w:rFonts w:ascii="Times New Roman" w:hAnsi="Times New Roman" w:cs="Times New Roman"/>
          <w:sz w:val="24"/>
          <w:szCs w:val="24"/>
        </w:rPr>
        <w:t xml:space="preserve">iniejszeg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16AD2">
        <w:rPr>
          <w:rFonts w:ascii="Times New Roman" w:hAnsi="Times New Roman" w:cs="Times New Roman"/>
          <w:sz w:val="24"/>
          <w:szCs w:val="24"/>
        </w:rPr>
        <w:t>tatutu.</w:t>
      </w:r>
    </w:p>
    <w:p w:rsidR="00116AD2" w:rsidRDefault="00116AD2" w:rsidP="00116AD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16AD2" w:rsidRDefault="00116AD2" w:rsidP="00116AD2">
      <w:pPr>
        <w:pStyle w:val="Akapitzlist"/>
        <w:ind w:left="3912" w:firstLine="336"/>
        <w:rPr>
          <w:rFonts w:ascii="Times New Roman" w:hAnsi="Times New Roman" w:cs="Times New Roman"/>
          <w:b/>
          <w:sz w:val="24"/>
          <w:szCs w:val="24"/>
        </w:rPr>
      </w:pPr>
      <w:r w:rsidRPr="00116AD2">
        <w:rPr>
          <w:rFonts w:ascii="Times New Roman" w:hAnsi="Times New Roman" w:cs="Times New Roman"/>
          <w:b/>
          <w:sz w:val="24"/>
          <w:szCs w:val="24"/>
        </w:rPr>
        <w:t>§ 2.</w:t>
      </w:r>
    </w:p>
    <w:p w:rsidR="00555BAB" w:rsidRDefault="00555BAB" w:rsidP="00116AD2">
      <w:pPr>
        <w:pStyle w:val="Akapitzlist"/>
        <w:ind w:left="3912" w:firstLine="336"/>
        <w:rPr>
          <w:rFonts w:ascii="Times New Roman" w:hAnsi="Times New Roman" w:cs="Times New Roman"/>
          <w:b/>
          <w:sz w:val="24"/>
          <w:szCs w:val="24"/>
        </w:rPr>
      </w:pPr>
    </w:p>
    <w:p w:rsidR="00116AD2" w:rsidRPr="00382AEB" w:rsidRDefault="00116AD2" w:rsidP="00116AD2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Domu Kultury jest Gmina Dąbrowa Tarnowska.</w:t>
      </w:r>
    </w:p>
    <w:p w:rsidR="00382AEB" w:rsidRPr="00116AD2" w:rsidRDefault="00382AEB" w:rsidP="00116AD2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działalnością Domu Kultury sprawuje Organizator.</w:t>
      </w:r>
    </w:p>
    <w:p w:rsidR="00116AD2" w:rsidRPr="00382AEB" w:rsidRDefault="00116AD2" w:rsidP="00116AD2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Kult</w:t>
      </w:r>
      <w:r w:rsidR="00382AEB">
        <w:rPr>
          <w:rFonts w:ascii="Times New Roman" w:hAnsi="Times New Roman" w:cs="Times New Roman"/>
          <w:sz w:val="24"/>
          <w:szCs w:val="24"/>
        </w:rPr>
        <w:t>ury posiada osobowość prawną.</w:t>
      </w:r>
    </w:p>
    <w:p w:rsidR="00382AEB" w:rsidRPr="00382AEB" w:rsidRDefault="00382AEB" w:rsidP="00382AEB">
      <w:pPr>
        <w:pStyle w:val="Akapitzlis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AEB" w:rsidRDefault="00382AEB" w:rsidP="00382AEB">
      <w:pPr>
        <w:pStyle w:val="Akapitzlist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 w:rsidRPr="00382AEB">
        <w:rPr>
          <w:rFonts w:ascii="Times New Roman" w:hAnsi="Times New Roman" w:cs="Times New Roman"/>
          <w:b/>
          <w:sz w:val="24"/>
          <w:szCs w:val="24"/>
        </w:rPr>
        <w:t>§ 3.</w:t>
      </w:r>
    </w:p>
    <w:p w:rsidR="00555BAB" w:rsidRPr="00382AEB" w:rsidRDefault="00555BAB" w:rsidP="00382AEB">
      <w:pPr>
        <w:pStyle w:val="Akapitzlist"/>
        <w:ind w:left="3552" w:firstLine="696"/>
        <w:rPr>
          <w:rFonts w:ascii="Times New Roman" w:hAnsi="Times New Roman" w:cs="Times New Roman"/>
          <w:b/>
          <w:sz w:val="24"/>
          <w:szCs w:val="24"/>
        </w:rPr>
      </w:pPr>
    </w:p>
    <w:p w:rsidR="00382AEB" w:rsidRPr="00382AEB" w:rsidRDefault="00382AEB" w:rsidP="00382AEB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2AEB">
        <w:rPr>
          <w:rFonts w:ascii="Times New Roman" w:hAnsi="Times New Roman" w:cs="Times New Roman"/>
          <w:sz w:val="24"/>
          <w:szCs w:val="24"/>
        </w:rPr>
        <w:t>1.</w:t>
      </w:r>
      <w:r w:rsidRPr="00382A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iedziba Domu Kultury znajduje się </w:t>
      </w:r>
      <w:r w:rsidRPr="00555BAB">
        <w:rPr>
          <w:rFonts w:ascii="Times New Roman" w:hAnsi="Times New Roman" w:cs="Times New Roman"/>
          <w:sz w:val="24"/>
          <w:szCs w:val="24"/>
        </w:rPr>
        <w:t xml:space="preserve">przy ul. </w:t>
      </w:r>
      <w:r w:rsidR="009E599F" w:rsidRPr="00555BAB">
        <w:rPr>
          <w:rFonts w:ascii="Times New Roman" w:hAnsi="Times New Roman" w:cs="Times New Roman"/>
          <w:sz w:val="24"/>
          <w:szCs w:val="24"/>
        </w:rPr>
        <w:t>Kościuszki</w:t>
      </w:r>
      <w:r w:rsidR="00555BAB" w:rsidRPr="00555BAB">
        <w:rPr>
          <w:rFonts w:ascii="Times New Roman" w:hAnsi="Times New Roman" w:cs="Times New Roman"/>
          <w:sz w:val="24"/>
          <w:szCs w:val="24"/>
        </w:rPr>
        <w:t xml:space="preserve"> 11 </w:t>
      </w:r>
      <w:r w:rsidRPr="00555BAB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Dąbrowie Tarnowskiej.</w:t>
      </w:r>
    </w:p>
    <w:p w:rsidR="00382AEB" w:rsidRDefault="00382AEB" w:rsidP="00382AE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2AEB">
        <w:rPr>
          <w:rFonts w:ascii="Times New Roman" w:hAnsi="Times New Roman" w:cs="Times New Roman"/>
          <w:sz w:val="24"/>
          <w:szCs w:val="24"/>
        </w:rPr>
        <w:t>2.</w:t>
      </w:r>
      <w:r w:rsidRPr="00382A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enem działania Domu Kultury jest obszar Gminy Dąbrowa Tarnowska.</w:t>
      </w:r>
    </w:p>
    <w:p w:rsidR="00382AEB" w:rsidRPr="009E599F" w:rsidRDefault="00382AEB" w:rsidP="00382AE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599F">
        <w:rPr>
          <w:rFonts w:ascii="Times New Roman" w:hAnsi="Times New Roman" w:cs="Times New Roman"/>
          <w:sz w:val="24"/>
          <w:szCs w:val="24"/>
        </w:rPr>
        <w:t>3. W ramach współpracy i wymiany z innymi podmiotami Dom Kultury może działać na  terenie całej Polski, a także poza granicami kraju.</w:t>
      </w:r>
    </w:p>
    <w:p w:rsidR="00382AEB" w:rsidRDefault="00382AEB" w:rsidP="00382AE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m Kultury używa pieczęci podłużnej z nazwą w pełnym brzmieniu.</w:t>
      </w:r>
    </w:p>
    <w:p w:rsidR="00382AEB" w:rsidRDefault="00382AEB" w:rsidP="00382AE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A14FA" w:rsidRDefault="005A14FA" w:rsidP="00382AE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A14FA" w:rsidRDefault="005A14FA" w:rsidP="00382AE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A14FA" w:rsidRDefault="005A14FA" w:rsidP="00382AE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A14FA" w:rsidRDefault="005A14FA" w:rsidP="00382AE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82AEB" w:rsidRPr="00382AEB" w:rsidRDefault="00382AEB" w:rsidP="00382AEB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EB">
        <w:rPr>
          <w:rFonts w:ascii="Times New Roman" w:hAnsi="Times New Roman" w:cs="Times New Roman"/>
          <w:b/>
          <w:sz w:val="24"/>
          <w:szCs w:val="24"/>
        </w:rPr>
        <w:lastRenderedPageBreak/>
        <w:t>Rozdział II.</w:t>
      </w:r>
    </w:p>
    <w:p w:rsidR="00382AEB" w:rsidRPr="00382AEB" w:rsidRDefault="009E599F" w:rsidP="00382AEB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przedmiot działania</w:t>
      </w:r>
    </w:p>
    <w:p w:rsidR="00382AEB" w:rsidRDefault="00382AEB" w:rsidP="00382AEB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EB">
        <w:rPr>
          <w:rFonts w:ascii="Times New Roman" w:hAnsi="Times New Roman" w:cs="Times New Roman"/>
          <w:b/>
          <w:sz w:val="24"/>
          <w:szCs w:val="24"/>
        </w:rPr>
        <w:t>§ 4.</w:t>
      </w:r>
    </w:p>
    <w:p w:rsidR="00382AEB" w:rsidRPr="007C2A24" w:rsidRDefault="00382AEB" w:rsidP="007C2A24">
      <w:pPr>
        <w:jc w:val="both"/>
        <w:rPr>
          <w:rFonts w:ascii="Times New Roman" w:hAnsi="Times New Roman" w:cs="Times New Roman"/>
          <w:sz w:val="24"/>
          <w:szCs w:val="24"/>
        </w:rPr>
      </w:pPr>
      <w:r w:rsidRPr="007C2A24">
        <w:rPr>
          <w:rFonts w:ascii="Times New Roman" w:hAnsi="Times New Roman" w:cs="Times New Roman"/>
          <w:sz w:val="24"/>
          <w:szCs w:val="24"/>
        </w:rPr>
        <w:t>Podstawowym celem działania DDK jest zapewnienie różnorodnej oferty kulturalnej społeczeństwu Gminy oraz pozyskanie i przygotowanie społeczności lokalnej do aktywnego uczestnictwa w kulturze.</w:t>
      </w:r>
    </w:p>
    <w:p w:rsidR="00382AEB" w:rsidRDefault="00382AEB" w:rsidP="00382AEB">
      <w:pPr>
        <w:pStyle w:val="Akapitzlist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382AEB" w:rsidRDefault="000D2ED1" w:rsidP="000D2ED1">
      <w:pPr>
        <w:pStyle w:val="Akapitzlist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599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82AEB" w:rsidRPr="009E599F">
        <w:rPr>
          <w:rFonts w:ascii="Times New Roman" w:hAnsi="Times New Roman" w:cs="Times New Roman"/>
          <w:b/>
          <w:sz w:val="24"/>
          <w:szCs w:val="24"/>
        </w:rPr>
        <w:t>§ 5.</w:t>
      </w:r>
    </w:p>
    <w:p w:rsidR="007C2A24" w:rsidRPr="007C2A24" w:rsidRDefault="007C2A24" w:rsidP="007C2A24">
      <w:pPr>
        <w:rPr>
          <w:rFonts w:ascii="Times New Roman" w:hAnsi="Times New Roman" w:cs="Times New Roman"/>
          <w:sz w:val="24"/>
          <w:szCs w:val="24"/>
        </w:rPr>
      </w:pPr>
      <w:r w:rsidRPr="007C2A24">
        <w:rPr>
          <w:rFonts w:ascii="Times New Roman" w:hAnsi="Times New Roman" w:cs="Times New Roman"/>
          <w:sz w:val="24"/>
          <w:szCs w:val="24"/>
        </w:rPr>
        <w:t>Do zadań Domu Kultury należy w szczególności:</w:t>
      </w:r>
    </w:p>
    <w:p w:rsidR="007C2A24" w:rsidRPr="007C2A24" w:rsidRDefault="007C2A24" w:rsidP="007C2A2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24">
        <w:rPr>
          <w:rFonts w:ascii="Times New Roman" w:hAnsi="Times New Roman" w:cs="Times New Roman"/>
          <w:sz w:val="24"/>
          <w:szCs w:val="24"/>
        </w:rPr>
        <w:t>Rozpoznanie, rozbudzanie zainteresowań i potrzeb kulturalnych środowiska.</w:t>
      </w:r>
    </w:p>
    <w:p w:rsidR="007C2A24" w:rsidRPr="007C2A24" w:rsidRDefault="007C2A24" w:rsidP="007C2A2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24">
        <w:rPr>
          <w:rFonts w:ascii="Times New Roman" w:hAnsi="Times New Roman" w:cs="Times New Roman"/>
          <w:sz w:val="24"/>
          <w:szCs w:val="24"/>
        </w:rPr>
        <w:t>Przygotowanie do odbioru i tworzenia wartości kulturalnych.</w:t>
      </w:r>
    </w:p>
    <w:p w:rsidR="007C2A24" w:rsidRPr="007C2A24" w:rsidRDefault="007C2A24" w:rsidP="007C2A2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24">
        <w:rPr>
          <w:rFonts w:ascii="Times New Roman" w:hAnsi="Times New Roman" w:cs="Times New Roman"/>
          <w:sz w:val="24"/>
          <w:szCs w:val="24"/>
        </w:rPr>
        <w:t xml:space="preserve">Kształtowanie wzorów aktywnego uczestnictwa w kulturze. </w:t>
      </w:r>
    </w:p>
    <w:p w:rsidR="007C2A24" w:rsidRPr="007C2A24" w:rsidRDefault="007C2A24" w:rsidP="007C2A2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24">
        <w:rPr>
          <w:rFonts w:ascii="Times New Roman" w:hAnsi="Times New Roman" w:cs="Times New Roman"/>
          <w:sz w:val="24"/>
          <w:szCs w:val="24"/>
        </w:rPr>
        <w:t>Ochrona tradycji kulturalnych i dziedzictwa kulturalnego Gminy.</w:t>
      </w:r>
    </w:p>
    <w:p w:rsidR="007C2A24" w:rsidRPr="007C2A24" w:rsidRDefault="007C2A24" w:rsidP="007C2A2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24">
        <w:rPr>
          <w:rFonts w:ascii="Times New Roman" w:hAnsi="Times New Roman" w:cs="Times New Roman"/>
          <w:sz w:val="24"/>
          <w:szCs w:val="24"/>
        </w:rPr>
        <w:t>Upowszechnianie dorobku i osiągnięć kultury, twórców i zespołów amatorskiego ruchu artystycznego oraz promocja najcenniejszych wartości artystycznych kultury narodowej.</w:t>
      </w:r>
    </w:p>
    <w:p w:rsidR="007C2A24" w:rsidRPr="007C2A24" w:rsidRDefault="007C2A24" w:rsidP="007C2A2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24">
        <w:rPr>
          <w:rFonts w:ascii="Times New Roman" w:hAnsi="Times New Roman" w:cs="Times New Roman"/>
          <w:sz w:val="24"/>
          <w:szCs w:val="24"/>
        </w:rPr>
        <w:t>Ochrona dóbr kultury, w szczególności pozyskiwanie, gromadzenie, udostępnianie społeczności lokalnej przedmiotów związanych z kulturą materialną w ramach stałej ekspozycji.</w:t>
      </w:r>
    </w:p>
    <w:p w:rsidR="007C2A24" w:rsidRPr="007C2A24" w:rsidRDefault="007C2A24" w:rsidP="007C2A2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24">
        <w:rPr>
          <w:rFonts w:ascii="Times New Roman" w:hAnsi="Times New Roman" w:cs="Times New Roman"/>
          <w:sz w:val="24"/>
          <w:szCs w:val="24"/>
        </w:rPr>
        <w:t>Promocja regionu w środowisku.</w:t>
      </w:r>
    </w:p>
    <w:p w:rsidR="007C2A24" w:rsidRPr="007C2A24" w:rsidRDefault="007C2A24" w:rsidP="007C2A2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24">
        <w:rPr>
          <w:rFonts w:ascii="Times New Roman" w:hAnsi="Times New Roman" w:cs="Times New Roman"/>
          <w:sz w:val="24"/>
          <w:szCs w:val="24"/>
        </w:rPr>
        <w:t>Wyrównywanie szans w dostępie do kultury wśród mieszkańców regionu.</w:t>
      </w:r>
    </w:p>
    <w:p w:rsidR="007C2A24" w:rsidRPr="007C2A24" w:rsidRDefault="007C2A24" w:rsidP="007C2A24">
      <w:pPr>
        <w:rPr>
          <w:sz w:val="24"/>
          <w:szCs w:val="24"/>
        </w:rPr>
      </w:pPr>
    </w:p>
    <w:p w:rsidR="000D2ED1" w:rsidRPr="007C2A24" w:rsidRDefault="000D2ED1" w:rsidP="000D2ED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A24">
        <w:rPr>
          <w:rFonts w:ascii="Times New Roman" w:hAnsi="Times New Roman" w:cs="Times New Roman"/>
          <w:b/>
          <w:sz w:val="24"/>
          <w:szCs w:val="24"/>
        </w:rPr>
        <w:t>§ 6</w:t>
      </w:r>
      <w:r w:rsidR="005A14FA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7C2A24" w:rsidRPr="007C2A24" w:rsidRDefault="007C2A24" w:rsidP="007C2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 w § 5</w:t>
      </w:r>
      <w:r w:rsidRPr="007C2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DK realizuje przede wszystkim poprzez:</w:t>
      </w:r>
    </w:p>
    <w:p w:rsidR="007C2A24" w:rsidRPr="007C2A24" w:rsidRDefault="007C2A24" w:rsidP="007C2A2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A2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ę kulturalną środowiska, w szczególności dzieci i młodzieży (praca w zespołach, kołach zainteresowań, organizowanie kursów, konkursów, przeglądów, festiwali).</w:t>
      </w:r>
    </w:p>
    <w:p w:rsidR="007C2A24" w:rsidRPr="007C2A24" w:rsidRDefault="007C2A24" w:rsidP="007C2A2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A2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i promocję nad amatorskim ruchem artystycznym i twórczością ludową na terenie Gminy (kultywowanie tradycji, organizowanie zespołów artystycznych, podnoszenie poziomu i efektów ich prac</w:t>
      </w:r>
      <w:r w:rsidR="005A14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oraz udziału </w:t>
      </w:r>
      <w:r w:rsidRPr="007C2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glądach, konkursach i festiwalach </w:t>
      </w:r>
      <w:r w:rsidR="005A14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7C2A24">
        <w:rPr>
          <w:rFonts w:ascii="Times New Roman" w:eastAsia="Times New Roman" w:hAnsi="Times New Roman" w:cs="Times New Roman"/>
          <w:sz w:val="24"/>
          <w:szCs w:val="24"/>
          <w:lang w:eastAsia="pl-PL"/>
        </w:rPr>
        <w:t>o charakterze lokalnym i ponad lokalnym).</w:t>
      </w:r>
    </w:p>
    <w:p w:rsidR="007C2A24" w:rsidRPr="007C2A24" w:rsidRDefault="007C2A24" w:rsidP="007C2A2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A2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rekreacyjną oraz rozrywkową zapewniającą uczestnikom racjonalne spędzanie wolnego czasu zgo</w:t>
      </w:r>
      <w:r w:rsidR="005A14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e z ich zainteresowaniami </w:t>
      </w:r>
      <w:r w:rsidRPr="007C2A24">
        <w:rPr>
          <w:rFonts w:ascii="Times New Roman" w:eastAsia="Times New Roman" w:hAnsi="Times New Roman" w:cs="Times New Roman"/>
          <w:sz w:val="24"/>
          <w:szCs w:val="24"/>
          <w:lang w:eastAsia="pl-PL"/>
        </w:rPr>
        <w:t>i potrzebami.</w:t>
      </w:r>
    </w:p>
    <w:p w:rsidR="007C2A24" w:rsidRPr="007C2A24" w:rsidRDefault="007C2A24" w:rsidP="007C2A2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ć instruktażową oraz konsultacje obejmujące pomoc dla placówek, stowarzyszeń, klubów kulturalnych funkcjonujących na terenie Gminy. </w:t>
      </w:r>
    </w:p>
    <w:p w:rsidR="007C2A24" w:rsidRPr="007C2A24" w:rsidRDefault="007C2A24" w:rsidP="007C2A2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A24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i udostępnianie informacji i dokumentacji dotyczących zjawisk kulturowych na terenie Gminy.</w:t>
      </w:r>
    </w:p>
    <w:p w:rsidR="007C2A24" w:rsidRPr="007C2A24" w:rsidRDefault="007C2A24" w:rsidP="007C2A2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A2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usługowo - marketingową, świadczenie usł</w:t>
      </w:r>
      <w:r w:rsidR="005A14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g kulturalnych </w:t>
      </w:r>
      <w:r w:rsidRPr="007C2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społeczeństwa w oparciu o wykorzystanie bazy, kadry oraz działających zespołów, których celem jest zapewnienie środków na działalność merytoryczną. </w:t>
      </w:r>
    </w:p>
    <w:p w:rsidR="007C2A24" w:rsidRPr="007C2A24" w:rsidRDefault="007C2A24" w:rsidP="007C2A2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A2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edytorską (publikacje na temat życia społeczno-kulturalnego regionu – czasopisma, foldery, książki, albumy).</w:t>
      </w:r>
    </w:p>
    <w:p w:rsidR="007C2A24" w:rsidRPr="007C2A24" w:rsidRDefault="007C2A24" w:rsidP="007C2A2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łatwianie dostępu do kultury poprzez likwidację barier społecznych, między innymi </w:t>
      </w:r>
      <w:r w:rsidR="005A14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7C2A24">
        <w:rPr>
          <w:rFonts w:ascii="Times New Roman" w:eastAsia="Times New Roman" w:hAnsi="Times New Roman" w:cs="Times New Roman"/>
          <w:sz w:val="24"/>
          <w:szCs w:val="24"/>
          <w:lang w:eastAsia="pl-PL"/>
        </w:rPr>
        <w:t>w pracy na rzecz osób niepełnosprawnych oraz w zakresie integracji społecznej.</w:t>
      </w:r>
    </w:p>
    <w:p w:rsidR="007C2A24" w:rsidRDefault="007C2A24" w:rsidP="007C2A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4FA" w:rsidRPr="000D2ED1" w:rsidRDefault="005A14FA" w:rsidP="007C2A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D1" w:rsidRPr="00E232F0" w:rsidRDefault="000D2ED1" w:rsidP="000D2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2F0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E232F0" w:rsidRPr="00E232F0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5A14FA">
        <w:rPr>
          <w:rFonts w:ascii="Times New Roman" w:hAnsi="Times New Roman" w:cs="Times New Roman"/>
          <w:b/>
          <w:sz w:val="24"/>
          <w:szCs w:val="24"/>
        </w:rPr>
        <w:t>.</w:t>
      </w:r>
    </w:p>
    <w:p w:rsidR="000D2ED1" w:rsidRDefault="000D2ED1" w:rsidP="000D2ED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ąbrowski Dom Kultury może prowadzić działalność gospodarczą w oparciu </w:t>
      </w:r>
      <w:r w:rsidR="005A14F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o odrębne przepisy, z której uzyskane przychody przeznaczone są na realizację celów statutowych i pokrywanie kosztów bieżącej działalności.</w:t>
      </w:r>
    </w:p>
    <w:p w:rsidR="00CC450E" w:rsidRDefault="00CC450E" w:rsidP="000D2ED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lności gospodarczej może odbywać się w szczególności poprzez:</w:t>
      </w:r>
    </w:p>
    <w:p w:rsidR="00CC450E" w:rsidRDefault="00CC450E" w:rsidP="00CC450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lności gastronomicznej,</w:t>
      </w:r>
    </w:p>
    <w:p w:rsidR="00CC450E" w:rsidRDefault="00CC450E" w:rsidP="00CC450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jem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>, sprzętu do obsługi imprez zleconych oraz kompleksowej obsługi imprez,</w:t>
      </w:r>
    </w:p>
    <w:p w:rsidR="00CC450E" w:rsidRDefault="00CC450E" w:rsidP="00CC450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kiermasz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C450E" w:rsidRDefault="00CC450E" w:rsidP="00CC450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e usług w zakresie fotografii, filmu,</w:t>
      </w:r>
    </w:p>
    <w:p w:rsidR="00CC450E" w:rsidRDefault="00CC450E" w:rsidP="00CC450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tudia nagrań,</w:t>
      </w:r>
    </w:p>
    <w:p w:rsidR="00CC450E" w:rsidRDefault="00CC450E" w:rsidP="00CC450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mprez rozrywkowych,</w:t>
      </w:r>
    </w:p>
    <w:p w:rsidR="00CC450E" w:rsidRDefault="00CC450E" w:rsidP="00CC450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e usług w zakresie plastyki i reklamy,</w:t>
      </w:r>
    </w:p>
    <w:p w:rsidR="00CC450E" w:rsidRDefault="00CC450E" w:rsidP="00CC450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kursów doskonalenia zawodowego zarówno własnych jak i na zlecenie osób prawnych, organizacji i instytucji,</w:t>
      </w:r>
    </w:p>
    <w:p w:rsidR="00CC450E" w:rsidRDefault="00CC450E" w:rsidP="00CC450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imprez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ypoczynkowych i poradnictwa w tym zakresie,</w:t>
      </w:r>
    </w:p>
    <w:p w:rsidR="00CC450E" w:rsidRDefault="00CC450E" w:rsidP="00CC450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lności poligraficznej i wydawniczej,</w:t>
      </w:r>
    </w:p>
    <w:p w:rsidR="00CC450E" w:rsidRDefault="00CC450E" w:rsidP="00CC450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lności turystycznej (organizowanie obozów, rajdów, wycieczek itp.),</w:t>
      </w:r>
    </w:p>
    <w:p w:rsidR="00CC450E" w:rsidRDefault="00C95662" w:rsidP="00CC450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nauki języków obcych,</w:t>
      </w:r>
    </w:p>
    <w:p w:rsidR="00C95662" w:rsidRDefault="00C95662" w:rsidP="00CC450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zkółki muzycznej oraz orkiestry dętej,</w:t>
      </w:r>
    </w:p>
    <w:p w:rsidR="00C95662" w:rsidRDefault="00C95662" w:rsidP="00CC450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regionalnego czasopisma ze sprzedażą publiczną egzemplarzy,</w:t>
      </w:r>
    </w:p>
    <w:p w:rsidR="000D2ED1" w:rsidRDefault="00C95662" w:rsidP="000D2ED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Ośrodka Spotkania Kultur w Dąbrowie Tarnowskiej.</w:t>
      </w:r>
    </w:p>
    <w:p w:rsidR="00C95662" w:rsidRPr="00C95662" w:rsidRDefault="00C95662" w:rsidP="00C9566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lność gospodarcza, o której mowa w ust.1 i ust. 2 nie może kolidować </w:t>
      </w:r>
      <w:r w:rsidR="005A14F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z realizacją zadań statutowych.</w:t>
      </w:r>
    </w:p>
    <w:p w:rsidR="007C2A24" w:rsidRDefault="007C2A24" w:rsidP="00555BAB">
      <w:pPr>
        <w:pStyle w:val="Akapitzlist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A24" w:rsidRDefault="007C2A24" w:rsidP="00555BAB">
      <w:pPr>
        <w:pStyle w:val="Akapitzlist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DCC" w:rsidRPr="00E63DCC" w:rsidRDefault="00E63DCC" w:rsidP="00555BAB">
      <w:pPr>
        <w:pStyle w:val="Akapitzlist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DCC">
        <w:rPr>
          <w:rFonts w:ascii="Times New Roman" w:hAnsi="Times New Roman" w:cs="Times New Roman"/>
          <w:b/>
          <w:sz w:val="24"/>
          <w:szCs w:val="24"/>
        </w:rPr>
        <w:t>Rozdział III.</w:t>
      </w:r>
    </w:p>
    <w:p w:rsidR="00E63DCC" w:rsidRDefault="00E63DCC" w:rsidP="00555BAB">
      <w:pPr>
        <w:pStyle w:val="Akapitzlist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DCC">
        <w:rPr>
          <w:rFonts w:ascii="Times New Roman" w:hAnsi="Times New Roman" w:cs="Times New Roman"/>
          <w:b/>
          <w:sz w:val="24"/>
          <w:szCs w:val="24"/>
        </w:rPr>
        <w:t>Zarządzanie i organizacja</w:t>
      </w:r>
    </w:p>
    <w:p w:rsidR="009E599F" w:rsidRDefault="009E599F" w:rsidP="00555BAB">
      <w:pPr>
        <w:pStyle w:val="Akapitzlist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DCC" w:rsidRDefault="00E63DCC" w:rsidP="004268A6">
      <w:pPr>
        <w:pStyle w:val="Akapitzlist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E232F0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5A14FA">
        <w:rPr>
          <w:rFonts w:ascii="Times New Roman" w:hAnsi="Times New Roman" w:cs="Times New Roman"/>
          <w:b/>
          <w:sz w:val="24"/>
          <w:szCs w:val="24"/>
        </w:rPr>
        <w:t>.</w:t>
      </w:r>
    </w:p>
    <w:p w:rsidR="00E63DCC" w:rsidRDefault="00E63DCC" w:rsidP="009E599F">
      <w:pPr>
        <w:pStyle w:val="Akapitzlist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m Kultury zarządza i reprezentuje go na zewnątrz Dyrektor.</w:t>
      </w:r>
    </w:p>
    <w:p w:rsidR="009E599F" w:rsidRPr="009E599F" w:rsidRDefault="009E599F" w:rsidP="009E599F">
      <w:pPr>
        <w:pStyle w:val="Akapitzli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DCC" w:rsidRPr="009E599F" w:rsidRDefault="00E63DCC" w:rsidP="004268A6">
      <w:pPr>
        <w:pStyle w:val="Akapitzlist"/>
        <w:ind w:left="4249" w:firstLine="707"/>
        <w:rPr>
          <w:rFonts w:ascii="Times New Roman" w:hAnsi="Times New Roman" w:cs="Times New Roman"/>
          <w:b/>
          <w:sz w:val="24"/>
          <w:szCs w:val="24"/>
        </w:rPr>
      </w:pPr>
      <w:r w:rsidRPr="009E599F">
        <w:rPr>
          <w:rFonts w:ascii="Times New Roman" w:hAnsi="Times New Roman" w:cs="Times New Roman"/>
          <w:b/>
          <w:sz w:val="24"/>
          <w:szCs w:val="24"/>
        </w:rPr>
        <w:t>§</w:t>
      </w:r>
      <w:r w:rsidR="009E599F" w:rsidRPr="009E599F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5A14FA">
        <w:rPr>
          <w:rFonts w:ascii="Times New Roman" w:hAnsi="Times New Roman" w:cs="Times New Roman"/>
          <w:b/>
          <w:sz w:val="24"/>
          <w:szCs w:val="24"/>
        </w:rPr>
        <w:t>.</w:t>
      </w:r>
    </w:p>
    <w:p w:rsidR="00E63DCC" w:rsidRDefault="00E63DCC" w:rsidP="009E599F">
      <w:pPr>
        <w:pStyle w:val="Akapitzlist"/>
        <w:numPr>
          <w:ilvl w:val="0"/>
          <w:numId w:val="7"/>
        </w:numPr>
        <w:tabs>
          <w:tab w:val="left" w:pos="709"/>
        </w:tabs>
        <w:ind w:left="993" w:hanging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a powołuje Burmistrz Dąbrowy Tarnowskiej na czas określony od 3 do 7 lat.</w:t>
      </w:r>
    </w:p>
    <w:p w:rsidR="004268A6" w:rsidRDefault="004268A6" w:rsidP="004268A6">
      <w:pPr>
        <w:pStyle w:val="Akapitzlist"/>
        <w:numPr>
          <w:ilvl w:val="0"/>
          <w:numId w:val="7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może być wyłoniony w drodze konkursu. O przeprowadzeniu konkursu decyduje Burmistrz Dąbrowy Tarnowskiej. Regulamin konkursu ustala Burmistrz Dąbrowy Tarnowskiej.</w:t>
      </w:r>
    </w:p>
    <w:p w:rsidR="00E63DCC" w:rsidRDefault="00E63DCC" w:rsidP="009E599F">
      <w:pPr>
        <w:pStyle w:val="Akapitzlis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Dąbrowy Tarnowskiej może odwołać Dyrektora Domu Kultury przed upływem okresu, o którym mowa w ust. 1 z przyczyn określonych w art. 15 ust. 6 ustawy z dnia 25 października 1991 r. o organizowaniu i prowadzeniu działalności kulturalnej, po zasięgnięciu opinii związków zawodowych i stowarzyszeń zawodowych i twórczych, jeśli takie działają w Domu Kultury.</w:t>
      </w:r>
    </w:p>
    <w:p w:rsidR="00E63DCC" w:rsidRDefault="00E63DCC" w:rsidP="009E599F">
      <w:pPr>
        <w:pStyle w:val="Akapitzlist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obecności Dyrektora pracą Domu Kultury kieruje wyznaczony przez Dyrektora pracownik.</w:t>
      </w:r>
    </w:p>
    <w:p w:rsidR="00E63DCC" w:rsidRPr="009E599F" w:rsidRDefault="00E63DCC" w:rsidP="004268A6">
      <w:pPr>
        <w:ind w:left="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99F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9E599F" w:rsidRPr="009E599F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5A14FA">
        <w:rPr>
          <w:rFonts w:ascii="Times New Roman" w:hAnsi="Times New Roman" w:cs="Times New Roman"/>
          <w:b/>
          <w:sz w:val="24"/>
          <w:szCs w:val="24"/>
        </w:rPr>
        <w:t>.</w:t>
      </w:r>
    </w:p>
    <w:p w:rsidR="00E63DCC" w:rsidRDefault="00E63DCC" w:rsidP="00E63DC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Kultury jest pracodawcą w rozumieniu Kodeksu pracy.</w:t>
      </w:r>
    </w:p>
    <w:p w:rsidR="00E63DCC" w:rsidRDefault="00E63DCC" w:rsidP="00E63DC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pracowników Domu Kultury czynności w sprawach z zakresu prawa pracy dokonuje Dyrektor.</w:t>
      </w:r>
    </w:p>
    <w:p w:rsidR="007C71FA" w:rsidRDefault="007C71FA" w:rsidP="00E63DC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pracowników Domu Kultury ustalane są na podstawie odrębnych przepisów.</w:t>
      </w:r>
    </w:p>
    <w:p w:rsidR="00E63DCC" w:rsidRDefault="00E63DCC" w:rsidP="00E63D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63DCC" w:rsidRPr="009E599F" w:rsidRDefault="00E63DCC" w:rsidP="009E599F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99F">
        <w:rPr>
          <w:rFonts w:ascii="Times New Roman" w:hAnsi="Times New Roman" w:cs="Times New Roman"/>
          <w:b/>
          <w:sz w:val="24"/>
          <w:szCs w:val="24"/>
        </w:rPr>
        <w:t>§</w:t>
      </w:r>
      <w:r w:rsidR="009E599F" w:rsidRPr="009E599F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5A14FA">
        <w:rPr>
          <w:rFonts w:ascii="Times New Roman" w:hAnsi="Times New Roman" w:cs="Times New Roman"/>
          <w:b/>
          <w:sz w:val="24"/>
          <w:szCs w:val="24"/>
        </w:rPr>
        <w:t>.</w:t>
      </w:r>
    </w:p>
    <w:p w:rsidR="00E63DCC" w:rsidRPr="004268A6" w:rsidRDefault="00A127AC" w:rsidP="004268A6">
      <w:pPr>
        <w:jc w:val="both"/>
        <w:rPr>
          <w:rFonts w:ascii="Times New Roman" w:hAnsi="Times New Roman" w:cs="Times New Roman"/>
          <w:sz w:val="24"/>
          <w:szCs w:val="24"/>
        </w:rPr>
      </w:pPr>
      <w:r w:rsidRPr="004268A6">
        <w:rPr>
          <w:rFonts w:ascii="Times New Roman" w:hAnsi="Times New Roman" w:cs="Times New Roman"/>
          <w:sz w:val="24"/>
          <w:szCs w:val="24"/>
        </w:rPr>
        <w:t>Szczegółową organizację wewnętrzną Domu Kultury określa regulamin organizacyjny nadawany przez Dyrektora, po zasięgnięciu opinii</w:t>
      </w:r>
      <w:r w:rsidR="004268A6" w:rsidRPr="004268A6">
        <w:rPr>
          <w:rFonts w:ascii="Times New Roman" w:hAnsi="Times New Roman" w:cs="Times New Roman"/>
          <w:sz w:val="24"/>
          <w:szCs w:val="24"/>
        </w:rPr>
        <w:t xml:space="preserve"> Burmistrza Dąbrowy Tarnowskiej, działającego w imieniu organizatora oraz organizacji związkowych i stowarzyszeń twórców, jeśli takie działają w Domu Kultury.</w:t>
      </w:r>
    </w:p>
    <w:p w:rsidR="004268A6" w:rsidRPr="00F1034D" w:rsidRDefault="004268A6" w:rsidP="00F1034D">
      <w:pPr>
        <w:pStyle w:val="Akapitzlist"/>
        <w:ind w:left="4620"/>
        <w:rPr>
          <w:rFonts w:ascii="Times New Roman" w:hAnsi="Times New Roman" w:cs="Times New Roman"/>
          <w:b/>
          <w:sz w:val="24"/>
          <w:szCs w:val="24"/>
        </w:rPr>
      </w:pPr>
      <w:r w:rsidRPr="00F1034D">
        <w:rPr>
          <w:rFonts w:ascii="Times New Roman" w:hAnsi="Times New Roman" w:cs="Times New Roman"/>
          <w:b/>
          <w:sz w:val="24"/>
          <w:szCs w:val="24"/>
        </w:rPr>
        <w:t>§ 12</w:t>
      </w:r>
      <w:r w:rsidR="005A14FA">
        <w:rPr>
          <w:rFonts w:ascii="Times New Roman" w:hAnsi="Times New Roman" w:cs="Times New Roman"/>
          <w:b/>
          <w:sz w:val="24"/>
          <w:szCs w:val="24"/>
        </w:rPr>
        <w:t>.</w:t>
      </w:r>
    </w:p>
    <w:p w:rsidR="004268A6" w:rsidRDefault="004268A6" w:rsidP="004268A6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4268A6" w:rsidRDefault="004268A6" w:rsidP="004268A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DDK może działać Koło Przyjaciół DDK, jako  organ opiniodawczy powołany przez Dyrektora.</w:t>
      </w:r>
    </w:p>
    <w:p w:rsidR="004268A6" w:rsidRDefault="004268A6" w:rsidP="004268A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5BAB" w:rsidRPr="00F1034D" w:rsidRDefault="00555BAB" w:rsidP="004268A6">
      <w:pPr>
        <w:pStyle w:val="Akapitzlist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4268A6" w:rsidRDefault="00F1034D" w:rsidP="004268A6">
      <w:pPr>
        <w:pStyle w:val="Akapitzlist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34D">
        <w:rPr>
          <w:rFonts w:ascii="Times New Roman" w:hAnsi="Times New Roman" w:cs="Times New Roman"/>
          <w:b/>
          <w:sz w:val="24"/>
          <w:szCs w:val="24"/>
        </w:rPr>
        <w:t>Gospodarka finansowa</w:t>
      </w:r>
    </w:p>
    <w:p w:rsidR="00555BAB" w:rsidRDefault="00555BAB" w:rsidP="004268A6">
      <w:pPr>
        <w:pStyle w:val="Akapitzlist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BAB" w:rsidRDefault="00555BAB" w:rsidP="00555BAB">
      <w:pPr>
        <w:pStyle w:val="Akapitzlist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34D">
        <w:rPr>
          <w:rFonts w:ascii="Times New Roman" w:hAnsi="Times New Roman" w:cs="Times New Roman"/>
          <w:b/>
          <w:sz w:val="24"/>
          <w:szCs w:val="24"/>
        </w:rPr>
        <w:t>§ 13</w:t>
      </w:r>
      <w:r w:rsidR="005A14FA">
        <w:rPr>
          <w:rFonts w:ascii="Times New Roman" w:hAnsi="Times New Roman" w:cs="Times New Roman"/>
          <w:b/>
          <w:sz w:val="24"/>
          <w:szCs w:val="24"/>
        </w:rPr>
        <w:t>.</w:t>
      </w:r>
    </w:p>
    <w:p w:rsidR="00F1034D" w:rsidRDefault="00F1034D" w:rsidP="00F1034D">
      <w:pPr>
        <w:pStyle w:val="Akapitzlist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A24" w:rsidRPr="007C2A24" w:rsidRDefault="007C2A24" w:rsidP="005E023A">
      <w:pPr>
        <w:pStyle w:val="Akapitzlis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2A24">
        <w:rPr>
          <w:rFonts w:ascii="Times New Roman" w:hAnsi="Times New Roman" w:cs="Times New Roman"/>
          <w:sz w:val="24"/>
          <w:szCs w:val="24"/>
        </w:rPr>
        <w:t>Dom Kultury prowadzi gospodarkę finansową na zasadach określonych dla instytucji kultury.</w:t>
      </w:r>
    </w:p>
    <w:p w:rsidR="00F1034D" w:rsidRPr="005E023A" w:rsidRDefault="005E023A" w:rsidP="005E023A">
      <w:pPr>
        <w:pStyle w:val="Akapitzlis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lność Domu Kultury finansowana jest ze środków publicznych w ramach otrzymywanych dotacji od Gminy Dąbrowa Tarnowska, z wpływów uzyskanych </w:t>
      </w:r>
      <w:r w:rsidR="005A14F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z prowadzonej działalności, darowizn, subwencji, zapisów oraz innych źródeł.</w:t>
      </w:r>
    </w:p>
    <w:p w:rsidR="005E023A" w:rsidRPr="00555BAB" w:rsidRDefault="005E023A" w:rsidP="005E023A">
      <w:pPr>
        <w:pStyle w:val="Akapitzlis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gospodarki finansowej Domu Kultury jest roczny plan finansowy opracowany przez</w:t>
      </w:r>
      <w:r w:rsidR="00EA2A00">
        <w:rPr>
          <w:rFonts w:ascii="Times New Roman" w:hAnsi="Times New Roman" w:cs="Times New Roman"/>
          <w:sz w:val="24"/>
          <w:szCs w:val="24"/>
        </w:rPr>
        <w:t xml:space="preserve"> Dyrektora, uwzględniający wysokość dotacji przyznanej z budżetu gminy, a w nim: plan przychodów i rozchodów, plan usług, plan remontów </w:t>
      </w:r>
      <w:r w:rsidR="005A14F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A2A00">
        <w:rPr>
          <w:rFonts w:ascii="Times New Roman" w:hAnsi="Times New Roman" w:cs="Times New Roman"/>
          <w:sz w:val="24"/>
          <w:szCs w:val="24"/>
        </w:rPr>
        <w:t>i konserwacji środków trwałych.</w:t>
      </w:r>
    </w:p>
    <w:p w:rsidR="00555BAB" w:rsidRPr="00EA2A00" w:rsidRDefault="00555BAB" w:rsidP="005E023A">
      <w:pPr>
        <w:pStyle w:val="Akapitzlis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Kultury tworzy fundusz instytucji.</w:t>
      </w:r>
    </w:p>
    <w:p w:rsidR="00EA2A00" w:rsidRPr="00555BAB" w:rsidRDefault="00EA2A00" w:rsidP="005E023A">
      <w:pPr>
        <w:pStyle w:val="Akapitzlis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corocznie w terminie do dnia 31 marca przedkłada Radzie Miejskiej sprawozdanie z działalności DDK w poprzednim roku </w:t>
      </w:r>
      <w:r w:rsidRPr="007C2A24">
        <w:rPr>
          <w:rFonts w:ascii="Times New Roman" w:hAnsi="Times New Roman" w:cs="Times New Roman"/>
          <w:sz w:val="24"/>
          <w:szCs w:val="24"/>
        </w:rPr>
        <w:t>kalendarzowym. Sprawozdanie zawiera szczegółowe informacje o wykonywaniu zadań, o których mowa w § 5</w:t>
      </w:r>
      <w:r w:rsidR="007C2A24" w:rsidRPr="007C2A24">
        <w:rPr>
          <w:rFonts w:ascii="Times New Roman" w:hAnsi="Times New Roman" w:cs="Times New Roman"/>
          <w:sz w:val="24"/>
          <w:szCs w:val="24"/>
        </w:rPr>
        <w:t xml:space="preserve"> i § 6</w:t>
      </w:r>
      <w:r w:rsidR="00555BAB" w:rsidRPr="007C2A24">
        <w:rPr>
          <w:rFonts w:ascii="Times New Roman" w:hAnsi="Times New Roman" w:cs="Times New Roman"/>
          <w:sz w:val="24"/>
          <w:szCs w:val="24"/>
        </w:rPr>
        <w:t>.</w:t>
      </w:r>
    </w:p>
    <w:p w:rsidR="00555BAB" w:rsidRDefault="00555BAB" w:rsidP="00555BAB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55BAB" w:rsidRPr="00555BAB" w:rsidRDefault="00555BAB" w:rsidP="00555BAB">
      <w:pPr>
        <w:pStyle w:val="Akapitzlis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BAB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555BAB" w:rsidRPr="00555BAB" w:rsidRDefault="00555BAB" w:rsidP="00555BAB">
      <w:pPr>
        <w:pStyle w:val="Akapitzlis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BA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55BAB" w:rsidRDefault="00555BAB" w:rsidP="00555BAB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55BAB" w:rsidRDefault="00555BAB" w:rsidP="00555BAB">
      <w:pPr>
        <w:pStyle w:val="Akapitzlis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BAB">
        <w:rPr>
          <w:rFonts w:ascii="Times New Roman" w:hAnsi="Times New Roman" w:cs="Times New Roman"/>
          <w:b/>
          <w:sz w:val="24"/>
          <w:szCs w:val="24"/>
        </w:rPr>
        <w:t>§ 14</w:t>
      </w:r>
      <w:r w:rsidR="005A14FA">
        <w:rPr>
          <w:rFonts w:ascii="Times New Roman" w:hAnsi="Times New Roman" w:cs="Times New Roman"/>
          <w:b/>
          <w:sz w:val="24"/>
          <w:szCs w:val="24"/>
        </w:rPr>
        <w:t>.</w:t>
      </w:r>
    </w:p>
    <w:p w:rsidR="007C2A24" w:rsidRPr="007C2A24" w:rsidRDefault="007C2A24" w:rsidP="007C2A24">
      <w:p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C2A24">
        <w:rPr>
          <w:rFonts w:ascii="Times New Roman" w:hAnsi="Times New Roman" w:cs="Times New Roman"/>
          <w:sz w:val="24"/>
          <w:szCs w:val="24"/>
        </w:rPr>
        <w:t>Dom Kultury może być zlikwidowany przez Organizatora, przy czym zobowiązany jest na 6 miesięcy przed podjęciem uchwały o likwidacji podać do publicznej wiadomości informację o zamiarze i przyczynach likwidacji.</w:t>
      </w:r>
    </w:p>
    <w:p w:rsidR="00555BAB" w:rsidRPr="007C2A24" w:rsidRDefault="00555BAB" w:rsidP="007C2A24">
      <w:pPr>
        <w:pStyle w:val="Akapitzlist"/>
        <w:numPr>
          <w:ilvl w:val="0"/>
          <w:numId w:val="6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7C2A24">
        <w:rPr>
          <w:rFonts w:ascii="Times New Roman" w:hAnsi="Times New Roman" w:cs="Times New Roman"/>
          <w:sz w:val="24"/>
          <w:szCs w:val="24"/>
        </w:rPr>
        <w:t>Zmiany w Statucie dokonywane są w trybie właściwym dla jego uchwalenia.</w:t>
      </w:r>
    </w:p>
    <w:p w:rsidR="00555BAB" w:rsidRPr="00555BAB" w:rsidRDefault="00555BAB" w:rsidP="00555BA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55BAB" w:rsidRDefault="00555BAB" w:rsidP="00555BAB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55BAB" w:rsidRPr="00F1034D" w:rsidRDefault="00555BAB" w:rsidP="00555BAB">
      <w:pPr>
        <w:pStyle w:val="Akapitzli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AEB" w:rsidRPr="00382AEB" w:rsidRDefault="00382AEB" w:rsidP="00382AE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16AD2" w:rsidRPr="00116AD2" w:rsidRDefault="00116AD2" w:rsidP="00116AD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116AD2" w:rsidRPr="00116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88C"/>
    <w:multiLevelType w:val="hybridMultilevel"/>
    <w:tmpl w:val="8CA65A86"/>
    <w:lvl w:ilvl="0" w:tplc="9002196C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0D162BE9"/>
    <w:multiLevelType w:val="hybridMultilevel"/>
    <w:tmpl w:val="A1326EBE"/>
    <w:lvl w:ilvl="0" w:tplc="0232B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074AC6"/>
    <w:multiLevelType w:val="hybridMultilevel"/>
    <w:tmpl w:val="291EABB8"/>
    <w:lvl w:ilvl="0" w:tplc="A23C657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27B44E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A5A7860"/>
    <w:multiLevelType w:val="hybridMultilevel"/>
    <w:tmpl w:val="2D1C007C"/>
    <w:lvl w:ilvl="0" w:tplc="17CC3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AF447A"/>
    <w:multiLevelType w:val="hybridMultilevel"/>
    <w:tmpl w:val="5726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34619"/>
    <w:multiLevelType w:val="hybridMultilevel"/>
    <w:tmpl w:val="4F68AA10"/>
    <w:lvl w:ilvl="0" w:tplc="A31C0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1409E3"/>
    <w:multiLevelType w:val="hybridMultilevel"/>
    <w:tmpl w:val="A142069C"/>
    <w:lvl w:ilvl="0" w:tplc="E36E6D8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F71769A"/>
    <w:multiLevelType w:val="hybridMultilevel"/>
    <w:tmpl w:val="838E7AE6"/>
    <w:lvl w:ilvl="0" w:tplc="9850D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152442"/>
    <w:multiLevelType w:val="hybridMultilevel"/>
    <w:tmpl w:val="4218FB1E"/>
    <w:lvl w:ilvl="0" w:tplc="7134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1D0451"/>
    <w:multiLevelType w:val="hybridMultilevel"/>
    <w:tmpl w:val="1D56C2D2"/>
    <w:lvl w:ilvl="0" w:tplc="79206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404A6F"/>
    <w:multiLevelType w:val="hybridMultilevel"/>
    <w:tmpl w:val="4A4A64E4"/>
    <w:lvl w:ilvl="0" w:tplc="C3D6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2F429E"/>
    <w:multiLevelType w:val="hybridMultilevel"/>
    <w:tmpl w:val="5FEE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B1443"/>
    <w:multiLevelType w:val="singleLevel"/>
    <w:tmpl w:val="F5987D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4">
    <w:nsid w:val="77496C58"/>
    <w:multiLevelType w:val="hybridMultilevel"/>
    <w:tmpl w:val="60287884"/>
    <w:lvl w:ilvl="0" w:tplc="C19E3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CD83AAD"/>
    <w:multiLevelType w:val="hybridMultilevel"/>
    <w:tmpl w:val="A3DA8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4"/>
  </w:num>
  <w:num w:numId="5">
    <w:abstractNumId w:val="7"/>
  </w:num>
  <w:num w:numId="6">
    <w:abstractNumId w:val="2"/>
  </w:num>
  <w:num w:numId="7">
    <w:abstractNumId w:val="11"/>
  </w:num>
  <w:num w:numId="8">
    <w:abstractNumId w:val="12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4"/>
  </w:num>
  <w:num w:numId="14">
    <w:abstractNumId w:val="8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D2"/>
    <w:rsid w:val="000D2ED1"/>
    <w:rsid w:val="000E139E"/>
    <w:rsid w:val="00116AD2"/>
    <w:rsid w:val="00330BA3"/>
    <w:rsid w:val="00382AEB"/>
    <w:rsid w:val="003C26FD"/>
    <w:rsid w:val="004268A6"/>
    <w:rsid w:val="00555BAB"/>
    <w:rsid w:val="005745D0"/>
    <w:rsid w:val="005A14FA"/>
    <w:rsid w:val="005E023A"/>
    <w:rsid w:val="006D1962"/>
    <w:rsid w:val="007C2A24"/>
    <w:rsid w:val="007C71FA"/>
    <w:rsid w:val="009E599F"/>
    <w:rsid w:val="00A127AC"/>
    <w:rsid w:val="00C95662"/>
    <w:rsid w:val="00CC450E"/>
    <w:rsid w:val="00E232F0"/>
    <w:rsid w:val="00E63DCC"/>
    <w:rsid w:val="00EA2A00"/>
    <w:rsid w:val="00F1034D"/>
    <w:rsid w:val="00FB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A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1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A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83DA-A069-4900-82B6-61C2421A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omada</dc:creator>
  <cp:keywords/>
  <dc:description/>
  <cp:lastModifiedBy>Asus</cp:lastModifiedBy>
  <cp:revision>4</cp:revision>
  <cp:lastPrinted>2017-08-09T09:55:00Z</cp:lastPrinted>
  <dcterms:created xsi:type="dcterms:W3CDTF">2017-08-30T08:51:00Z</dcterms:created>
  <dcterms:modified xsi:type="dcterms:W3CDTF">2017-11-01T15:19:00Z</dcterms:modified>
</cp:coreProperties>
</file>